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30" w:rsidRDefault="00724A43"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3522D2A8" wp14:editId="13F837FF">
            <wp:extent cx="5760720" cy="5391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43" w:rsidRPr="00724A43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2218 Nacionalni park Plitvička jezera</w:t>
      </w:r>
    </w:p>
    <w:p w:rsidR="00724A43" w:rsidRPr="00724A43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OBRAZLOŽENJE OPĆEG DIJELA FINANCIJSKOG PLANA </w:t>
      </w:r>
    </w:p>
    <w:p w:rsidR="00724A43" w:rsidRPr="00724A43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ZA 2023. I PROJEKCIJE ZA 2024. I 2025. GODINU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724A4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RIHODI I PRIMICI</w:t>
      </w:r>
    </w:p>
    <w:p w:rsidR="00724A43" w:rsidRDefault="005D224D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5D224D">
        <w:rPr>
          <w:rFonts w:ascii="Times New Roman" w:hAnsi="Times New Roman" w:cs="Times New Roman"/>
          <w:noProof/>
          <w:sz w:val="24"/>
          <w:szCs w:val="24"/>
          <w:lang w:eastAsia="hr-HR"/>
        </w:rPr>
        <w:t>Od ukupno planiranih prihoda za razdoblje od 2023. do 2025. godine</w:t>
      </w:r>
      <w:r w:rsidR="00DB142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D224D">
        <w:rPr>
          <w:rFonts w:ascii="Times New Roman" w:hAnsi="Times New Roman" w:cs="Times New Roman"/>
          <w:noProof/>
          <w:sz w:val="24"/>
          <w:szCs w:val="24"/>
          <w:lang w:eastAsia="hr-HR"/>
        </w:rPr>
        <w:t>najveći iznos planiran je iz izvora financiranja Ostali prihodi za posebne namjene i za 2023. godinu iznosi 24,4 milijuna eura, za 2024. godinu 30,4 milijuna eura i 31,9 milijuna eura za 2025. godinu. Slijedi izvor financiranja Vlastiti prihodi koji je za 2023. godinu planiran u iznosu od 16,7 milijuna eura dok projekcija za 2024. godinu iznosi 20,3 milijuna eura te 24 milijuna eura za 2025. godinu. Izvor financiranja Ostale pomoći i darovnice planiran je za 2023. godinu u iznosu od 14,1 tisuća eura temeljem važećih ugovora.</w:t>
      </w:r>
    </w:p>
    <w:p w:rsidR="00DE7DCC" w:rsidRPr="00DE7DCC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E7DC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ihodi poslovanja čine 100% ukupnih projiciranih prihoda za razdoblje od 2023. do 2025. godine, a za 2023. godinu planirani su u iznosu od 41,1 milijuna eura. U narednim godinama očekuje se daljnji rast prihoda poslovanja te su oni za 2024. godinu projicirani u iznosu od 50,8 milijuna eura dok se za 2025. godinu očekuju u iznosu od 56 milijuna eura. </w:t>
      </w:r>
    </w:p>
    <w:p w:rsidR="00DE7DCC" w:rsidRPr="00DE7DCC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E7DC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ajznačajnija kategorija prihoda poslovanja su prihodi po posebnih propisima koji se odnose na prihode od ulaznica. Za 2023. godinu planiran je prihod od ulaznica u iznosu od 24,3 milijuna eura, dok procjene za 2024. iznose 30,3 milijuna eura odnosno 31,8 milijuna eura za 2025. godinu. </w:t>
      </w:r>
    </w:p>
    <w:p w:rsidR="00DE7DCC" w:rsidRPr="00DE7DCC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E7DC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ihodi od prodaje proizvoda i robe te pruženih usluga planirani su za 2023. godinu u iznosu od 16,7 milijuna eura. Za 2024. godinu projicirani su u iznosu od 20,3 milijuna eura, a za 2025. godinu u iznosu od 24 milijuna eura. </w:t>
      </w:r>
    </w:p>
    <w:p w:rsidR="005D224D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E7DCC">
        <w:rPr>
          <w:rFonts w:ascii="Times New Roman" w:hAnsi="Times New Roman" w:cs="Times New Roman"/>
          <w:noProof/>
          <w:sz w:val="24"/>
          <w:szCs w:val="24"/>
          <w:lang w:eastAsia="hr-HR"/>
        </w:rPr>
        <w:t>U razdoblju od 2023. do 2025. godine prihodi od imovine projicirani su u iznosu od 3,5 tisuća eura, a prihodi od kazni, upravnih mjera i ostalih prihoda u iznosu od 108,8 tisuća eura.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724A4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097071" w:rsidRDefault="0009707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097071">
        <w:rPr>
          <w:rFonts w:ascii="Times New Roman" w:hAnsi="Times New Roman" w:cs="Times New Roman"/>
          <w:sz w:val="24"/>
          <w:szCs w:val="24"/>
        </w:rPr>
        <w:t>Od ukupno planiranih rashoda u iznosu od 69,9 milijuna eura u 2023. godini iznos od 51,3 milijuna eura planira se financirati iz izvora financiranja Ostali prihodi za posebne namjene, dok se iz izvora financiranja Vlastiti prihodi planiraju financirati rashodi u iznosu od 18,7 milijuna eura. Rashodi iz izvora financiranja Ostale pomoći i darovnice planiraju se financirati u iznosu od 14,1 tisuća eura. Iz izvora financiranja Vlastiti prihodi u 2024. godini planira se 19,4 milijuna eura, a u 2025. godini 23,4 milijuna eura dok se iz izvora financiranja Ostali prihodi za posebne namjene u 2024. godini planira financirati 39,6 milijuna eura, a u 2025. godini 33 milijuna eura.</w:t>
      </w:r>
    </w:p>
    <w:p w:rsidR="004564F1" w:rsidRPr="00D71332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D71332">
        <w:rPr>
          <w:rFonts w:ascii="Times New Roman" w:hAnsi="Times New Roman" w:cs="Times New Roman"/>
          <w:sz w:val="24"/>
          <w:szCs w:val="24"/>
        </w:rPr>
        <w:t xml:space="preserve">U 2023. godini ukupni rashodi planirani su u iznosu od 69,9 milijuna eura što je za 46,8% ili 22,3 milijuna eura više u odnosu na financijski plan za 2022. godinu. Najznačajnije povećanje odnosi se na povećanje rashoda za nabavu nefinancijske imovine zbog značajnih planskih iznosa za ulaganja u rekonstrukciju i opremanje ugostiteljskih objekata, gradnju </w:t>
      </w:r>
      <w:r w:rsidRPr="00D71332">
        <w:rPr>
          <w:rFonts w:ascii="Times New Roman" w:hAnsi="Times New Roman" w:cs="Times New Roman"/>
          <w:sz w:val="24"/>
          <w:szCs w:val="24"/>
        </w:rPr>
        <w:lastRenderedPageBreak/>
        <w:t xml:space="preserve">prezentacijskog centra, nabavu panoramskih vozila i </w:t>
      </w:r>
      <w:proofErr w:type="spellStart"/>
      <w:r w:rsidRPr="00D71332">
        <w:rPr>
          <w:rFonts w:ascii="Times New Roman" w:hAnsi="Times New Roman" w:cs="Times New Roman"/>
          <w:sz w:val="24"/>
          <w:szCs w:val="24"/>
        </w:rPr>
        <w:t>elektrobrodova</w:t>
      </w:r>
      <w:proofErr w:type="spellEnd"/>
      <w:r w:rsidRPr="00D71332">
        <w:rPr>
          <w:rFonts w:ascii="Times New Roman" w:hAnsi="Times New Roman" w:cs="Times New Roman"/>
          <w:sz w:val="24"/>
          <w:szCs w:val="24"/>
        </w:rPr>
        <w:t xml:space="preserve"> na solarni pogon te za povećanje površina u vlasništvu Parka temeljem ostvarenja prava prvokupa.  </w:t>
      </w:r>
    </w:p>
    <w:p w:rsidR="004564F1" w:rsidRPr="004564F1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4564F1">
        <w:rPr>
          <w:rFonts w:ascii="Times New Roman" w:hAnsi="Times New Roman" w:cs="Times New Roman"/>
          <w:sz w:val="24"/>
          <w:szCs w:val="24"/>
        </w:rPr>
        <w:t>U strukturi rashoda poslovanja 2023. godine rashodi za zaposlene sudjeluju s udjelom od 43,7%, materijalni rashodi 43,4%, ostali rashodi 7,7%, pomoći 4,8% dok se udio od 0,4% odnosi na financijske rashode, subvencije i naknade građanima i kućanstvima. U 2024. i 2025. godini smanjen je udio ostalih rashoda u odnosu na 2023. godinu i iznosi 1,4% 2024. godine, a 0,3% 2025. godine dok su ostali udjeli povećani. Tako udio rashoda za zaposlene u rashodima poslovanja 2024. godini iznosi 45,1%, a 2025. godine 45,6%. Materijalni rashodi u 2024. godini sudjeluju sa 47,3%, a u 2025. godini sa 47,6% u rashodima poslovanja dok pomoći u 2024. godine čine 5,8%, a u 2025. godini 6,1% rashoda poslovanja. Udio financijskih rashoda, subvencija i naknada građanima i kućanstvima u 2024. i 2025. godini ostaje na istoj razini kao i 2023. godine i iznosi 0,4%.</w:t>
      </w:r>
    </w:p>
    <w:p w:rsidR="00724A43" w:rsidRPr="004564F1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4564F1">
        <w:rPr>
          <w:rFonts w:ascii="Times New Roman" w:hAnsi="Times New Roman" w:cs="Times New Roman"/>
          <w:sz w:val="24"/>
          <w:szCs w:val="24"/>
        </w:rPr>
        <w:t xml:space="preserve">Rashodi za nabavu nefinancijske imovine u 2023. godini planirani su u iznosu od 28,5 milijuna eura, a u 2023. i 2024. godini predviđaju se u iznosu od 18,1 milijuna eura odnosno 11,1 milijuna eura. 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724A43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067828" w:rsidRPr="006638C3" w:rsidRDefault="00067828" w:rsidP="00ED45D4">
      <w:pPr>
        <w:jc w:val="both"/>
        <w:rPr>
          <w:rFonts w:ascii="Times New Roman" w:hAnsi="Times New Roman" w:cs="Times New Roman"/>
          <w:sz w:val="24"/>
          <w:szCs w:val="24"/>
        </w:rPr>
      </w:pPr>
      <w:r w:rsidRPr="006638C3">
        <w:rPr>
          <w:rFonts w:ascii="Times New Roman" w:hAnsi="Times New Roman" w:cs="Times New Roman"/>
          <w:sz w:val="24"/>
          <w:szCs w:val="24"/>
        </w:rPr>
        <w:t xml:space="preserve">Za 2023. godinu projiciran je prijenos sredstava iz 2022. godine u iznosu od 48,8 milijuna eura, a temeljem </w:t>
      </w:r>
      <w:r w:rsidR="00CF4482" w:rsidRPr="006638C3">
        <w:rPr>
          <w:rFonts w:ascii="Times New Roman" w:hAnsi="Times New Roman" w:cs="Times New Roman"/>
          <w:sz w:val="24"/>
          <w:szCs w:val="24"/>
        </w:rPr>
        <w:t xml:space="preserve">prijenosa sredstava iz prethodnih godina </w:t>
      </w:r>
      <w:r w:rsidR="00847C65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356A4F">
        <w:rPr>
          <w:rFonts w:ascii="Times New Roman" w:hAnsi="Times New Roman" w:cs="Times New Roman"/>
          <w:sz w:val="24"/>
          <w:szCs w:val="24"/>
        </w:rPr>
        <w:t xml:space="preserve">od </w:t>
      </w:r>
      <w:r w:rsidR="00847C65">
        <w:rPr>
          <w:rFonts w:ascii="Times New Roman" w:hAnsi="Times New Roman" w:cs="Times New Roman"/>
          <w:sz w:val="24"/>
          <w:szCs w:val="24"/>
        </w:rPr>
        <w:t>prodaj</w:t>
      </w:r>
      <w:r w:rsidR="00356A4F">
        <w:rPr>
          <w:rFonts w:ascii="Times New Roman" w:hAnsi="Times New Roman" w:cs="Times New Roman"/>
          <w:sz w:val="24"/>
          <w:szCs w:val="24"/>
        </w:rPr>
        <w:t>e</w:t>
      </w:r>
      <w:r w:rsidR="00847C65">
        <w:rPr>
          <w:rFonts w:ascii="Times New Roman" w:hAnsi="Times New Roman" w:cs="Times New Roman"/>
          <w:sz w:val="24"/>
          <w:szCs w:val="24"/>
        </w:rPr>
        <w:t xml:space="preserve"> ulaznica</w:t>
      </w:r>
      <w:r w:rsidR="00356A4F">
        <w:rPr>
          <w:rFonts w:ascii="Times New Roman" w:hAnsi="Times New Roman" w:cs="Times New Roman"/>
          <w:sz w:val="24"/>
          <w:szCs w:val="24"/>
        </w:rPr>
        <w:t xml:space="preserve"> i roba te  pruženih </w:t>
      </w:r>
      <w:r w:rsidR="00847C65">
        <w:rPr>
          <w:rFonts w:ascii="Times New Roman" w:hAnsi="Times New Roman" w:cs="Times New Roman"/>
          <w:sz w:val="24"/>
          <w:szCs w:val="24"/>
        </w:rPr>
        <w:t xml:space="preserve">usluga </w:t>
      </w:r>
      <w:r w:rsidR="00356A4F">
        <w:rPr>
          <w:rFonts w:ascii="Times New Roman" w:hAnsi="Times New Roman" w:cs="Times New Roman"/>
          <w:sz w:val="24"/>
          <w:szCs w:val="24"/>
        </w:rPr>
        <w:t>i</w:t>
      </w:r>
      <w:r w:rsidR="00CF4482" w:rsidRPr="006638C3">
        <w:rPr>
          <w:rFonts w:ascii="Times New Roman" w:hAnsi="Times New Roman" w:cs="Times New Roman"/>
          <w:sz w:val="24"/>
          <w:szCs w:val="24"/>
        </w:rPr>
        <w:t xml:space="preserve"> </w:t>
      </w:r>
      <w:r w:rsidRPr="006638C3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26360F">
        <w:rPr>
          <w:rFonts w:ascii="Times New Roman" w:hAnsi="Times New Roman" w:cs="Times New Roman"/>
          <w:sz w:val="24"/>
          <w:szCs w:val="24"/>
        </w:rPr>
        <w:t>rezultata</w:t>
      </w:r>
      <w:r w:rsidRPr="006638C3">
        <w:rPr>
          <w:rFonts w:ascii="Times New Roman" w:hAnsi="Times New Roman" w:cs="Times New Roman"/>
          <w:sz w:val="24"/>
          <w:szCs w:val="24"/>
        </w:rPr>
        <w:t xml:space="preserve"> do kraja 2022. godine. U 2024. godinu planira se prijenos sredstava u iznosu od 19,9 milijuna eura, a u 2025. godinu iznos od 11,7 milijuna eura.</w:t>
      </w:r>
      <w:r w:rsidR="008E1D0F" w:rsidRPr="006638C3">
        <w:rPr>
          <w:rFonts w:ascii="Times New Roman" w:hAnsi="Times New Roman" w:cs="Times New Roman"/>
          <w:sz w:val="24"/>
          <w:szCs w:val="24"/>
        </w:rPr>
        <w:t xml:space="preserve"> Prijenosom sredstava iz prethodnih godina planiraju se financirati rashodi za nabavu nefinancijske imovine</w:t>
      </w:r>
      <w:r w:rsidR="004441B4">
        <w:rPr>
          <w:rFonts w:ascii="Times New Roman" w:hAnsi="Times New Roman" w:cs="Times New Roman"/>
          <w:sz w:val="24"/>
          <w:szCs w:val="24"/>
        </w:rPr>
        <w:t xml:space="preserve"> </w:t>
      </w:r>
      <w:r w:rsidR="004D6A92">
        <w:rPr>
          <w:rFonts w:ascii="Times New Roman" w:hAnsi="Times New Roman" w:cs="Times New Roman"/>
          <w:sz w:val="24"/>
          <w:szCs w:val="24"/>
        </w:rPr>
        <w:t xml:space="preserve">te se </w:t>
      </w:r>
      <w:r w:rsidR="004441B4">
        <w:rPr>
          <w:rFonts w:ascii="Times New Roman" w:hAnsi="Times New Roman" w:cs="Times New Roman"/>
          <w:sz w:val="24"/>
          <w:szCs w:val="24"/>
        </w:rPr>
        <w:t xml:space="preserve">2025. godine planira prijenos </w:t>
      </w:r>
      <w:r w:rsidR="002F2909">
        <w:rPr>
          <w:rFonts w:ascii="Times New Roman" w:hAnsi="Times New Roman" w:cs="Times New Roman"/>
          <w:sz w:val="24"/>
          <w:szCs w:val="24"/>
        </w:rPr>
        <w:t xml:space="preserve">sredstava </w:t>
      </w:r>
      <w:r w:rsidR="004441B4">
        <w:rPr>
          <w:rFonts w:ascii="Times New Roman" w:hAnsi="Times New Roman" w:cs="Times New Roman"/>
          <w:sz w:val="24"/>
          <w:szCs w:val="24"/>
        </w:rPr>
        <w:t xml:space="preserve">u sljedeću godinu u iznosu od 11,3 milijuna eura. </w:t>
      </w:r>
    </w:p>
    <w:p w:rsidR="00724A43" w:rsidRPr="00724A43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724A4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4A43" w:rsidRDefault="00724A43" w:rsidP="001F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  <w:vAlign w:val="center"/>
          </w:tcPr>
          <w:p w:rsidR="00724A43" w:rsidRDefault="00724A43" w:rsidP="001F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:rsidR="00724A43" w:rsidRDefault="00B21AFF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FF">
              <w:rPr>
                <w:rFonts w:ascii="Times New Roman" w:hAnsi="Times New Roman" w:cs="Times New Roman"/>
                <w:sz w:val="24"/>
                <w:szCs w:val="24"/>
              </w:rPr>
              <w:t>2.678.335,32</w:t>
            </w:r>
          </w:p>
        </w:tc>
        <w:tc>
          <w:tcPr>
            <w:tcW w:w="3680" w:type="dxa"/>
            <w:vAlign w:val="center"/>
          </w:tcPr>
          <w:p w:rsidR="00724A43" w:rsidRDefault="00B21AFF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FF">
              <w:rPr>
                <w:rFonts w:ascii="Times New Roman" w:hAnsi="Times New Roman" w:cs="Times New Roman"/>
                <w:sz w:val="24"/>
                <w:szCs w:val="24"/>
              </w:rPr>
              <w:t>4.908.972,64</w:t>
            </w:r>
          </w:p>
        </w:tc>
      </w:tr>
      <w:tr w:rsidR="00724A43" w:rsidTr="00724A43">
        <w:tc>
          <w:tcPr>
            <w:tcW w:w="1838" w:type="dxa"/>
            <w:vAlign w:val="center"/>
          </w:tcPr>
          <w:p w:rsidR="00724A43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:rsidR="00724A43" w:rsidRDefault="00B21AFF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FF">
              <w:rPr>
                <w:rFonts w:ascii="Times New Roman" w:hAnsi="Times New Roman" w:cs="Times New Roman"/>
                <w:sz w:val="24"/>
                <w:szCs w:val="24"/>
              </w:rPr>
              <w:t>19.433,65</w:t>
            </w:r>
          </w:p>
        </w:tc>
        <w:tc>
          <w:tcPr>
            <w:tcW w:w="3680" w:type="dxa"/>
            <w:vAlign w:val="center"/>
          </w:tcPr>
          <w:p w:rsidR="00724A43" w:rsidRDefault="00B21AFF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FF">
              <w:rPr>
                <w:rFonts w:ascii="Times New Roman" w:hAnsi="Times New Roman" w:cs="Times New Roman"/>
                <w:sz w:val="24"/>
                <w:szCs w:val="24"/>
              </w:rPr>
              <w:t>178.133,87</w:t>
            </w:r>
          </w:p>
        </w:tc>
      </w:tr>
    </w:tbl>
    <w:p w:rsidR="00724A43" w:rsidRDefault="00724A43" w:rsidP="00554F48"/>
    <w:sectPr w:rsidR="00724A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1E" w:rsidRDefault="007A6B1E" w:rsidP="007A6B1E">
      <w:pPr>
        <w:spacing w:after="0" w:line="240" w:lineRule="auto"/>
      </w:pPr>
      <w:r>
        <w:separator/>
      </w:r>
    </w:p>
  </w:endnote>
  <w:endnote w:type="continuationSeparator" w:id="0">
    <w:p w:rsidR="007A6B1E" w:rsidRDefault="007A6B1E" w:rsidP="007A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87721"/>
      <w:docPartObj>
        <w:docPartGallery w:val="Page Numbers (Bottom of Page)"/>
        <w:docPartUnique/>
      </w:docPartObj>
    </w:sdtPr>
    <w:sdtContent>
      <w:p w:rsidR="007A6B1E" w:rsidRDefault="007A6B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6B1E" w:rsidRDefault="007A6B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1E" w:rsidRDefault="007A6B1E" w:rsidP="007A6B1E">
      <w:pPr>
        <w:spacing w:after="0" w:line="240" w:lineRule="auto"/>
      </w:pPr>
      <w:r>
        <w:separator/>
      </w:r>
    </w:p>
  </w:footnote>
  <w:footnote w:type="continuationSeparator" w:id="0">
    <w:p w:rsidR="007A6B1E" w:rsidRDefault="007A6B1E" w:rsidP="007A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F4"/>
    <w:multiLevelType w:val="hybridMultilevel"/>
    <w:tmpl w:val="C358AB56"/>
    <w:lvl w:ilvl="0" w:tplc="E6CE1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3"/>
    <w:rsid w:val="00067828"/>
    <w:rsid w:val="00083D4F"/>
    <w:rsid w:val="00097071"/>
    <w:rsid w:val="000A7C30"/>
    <w:rsid w:val="000E02AB"/>
    <w:rsid w:val="001125D2"/>
    <w:rsid w:val="0026360F"/>
    <w:rsid w:val="002F2909"/>
    <w:rsid w:val="00356A4F"/>
    <w:rsid w:val="004441B4"/>
    <w:rsid w:val="00454A9A"/>
    <w:rsid w:val="004564F1"/>
    <w:rsid w:val="00486F49"/>
    <w:rsid w:val="004D6A92"/>
    <w:rsid w:val="00554F48"/>
    <w:rsid w:val="005D224D"/>
    <w:rsid w:val="005F21AC"/>
    <w:rsid w:val="006638C3"/>
    <w:rsid w:val="006C013B"/>
    <w:rsid w:val="0070110A"/>
    <w:rsid w:val="00724A43"/>
    <w:rsid w:val="007A6B1E"/>
    <w:rsid w:val="00812FF2"/>
    <w:rsid w:val="00847C65"/>
    <w:rsid w:val="008E1D0F"/>
    <w:rsid w:val="00997E64"/>
    <w:rsid w:val="009E35A9"/>
    <w:rsid w:val="00B21AFF"/>
    <w:rsid w:val="00B75E47"/>
    <w:rsid w:val="00C260AD"/>
    <w:rsid w:val="00CF4482"/>
    <w:rsid w:val="00D27135"/>
    <w:rsid w:val="00D71332"/>
    <w:rsid w:val="00DA5335"/>
    <w:rsid w:val="00DB1421"/>
    <w:rsid w:val="00DD2074"/>
    <w:rsid w:val="00DE7DCC"/>
    <w:rsid w:val="00E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C4A24-0DB4-4827-B28A-1354731A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14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B1E"/>
  </w:style>
  <w:style w:type="paragraph" w:styleId="Podnoje">
    <w:name w:val="footer"/>
    <w:basedOn w:val="Normal"/>
    <w:link w:val="Podno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C6C7-6E83-4DEE-80FD-DA35DE6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Rubčić Kovačić</dc:creator>
  <cp:keywords/>
  <dc:description/>
  <cp:lastModifiedBy>Silvija Rubčić Kovačić</cp:lastModifiedBy>
  <cp:revision>46</cp:revision>
  <dcterms:created xsi:type="dcterms:W3CDTF">2022-09-21T06:32:00Z</dcterms:created>
  <dcterms:modified xsi:type="dcterms:W3CDTF">2022-09-21T11:32:00Z</dcterms:modified>
</cp:coreProperties>
</file>